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F56" w:rsidRDefault="00496A03" w:rsidP="008D6601">
      <w:pPr>
        <w:rPr>
          <w:rStyle w:val="usercontent"/>
        </w:rPr>
      </w:pPr>
      <w:r>
        <w:rPr>
          <w:rStyle w:val="usercontent"/>
        </w:rPr>
        <w:t>VIJEĆE MJESNOG ODBORA</w:t>
      </w:r>
    </w:p>
    <w:p w:rsidR="00496A03" w:rsidRDefault="00496A03" w:rsidP="008D6601">
      <w:pPr>
        <w:rPr>
          <w:rStyle w:val="usercontent"/>
        </w:rPr>
      </w:pPr>
      <w:r>
        <w:rPr>
          <w:rStyle w:val="usercontent"/>
        </w:rPr>
        <w:t xml:space="preserve">                MRACLIN</w:t>
      </w:r>
    </w:p>
    <w:p w:rsidR="00C93DC7" w:rsidRDefault="00C93DC7" w:rsidP="008D6601">
      <w:pPr>
        <w:rPr>
          <w:rStyle w:val="usercontent"/>
        </w:rPr>
      </w:pPr>
    </w:p>
    <w:p w:rsidR="008F38EE" w:rsidRDefault="008F38EE" w:rsidP="008D6601">
      <w:pPr>
        <w:rPr>
          <w:rStyle w:val="usercontent"/>
        </w:rPr>
      </w:pPr>
    </w:p>
    <w:p w:rsidR="008F38EE" w:rsidRDefault="008F38EE" w:rsidP="008D6601">
      <w:pPr>
        <w:rPr>
          <w:rStyle w:val="usercontent"/>
          <w:b/>
          <w:sz w:val="44"/>
          <w:szCs w:val="44"/>
        </w:rPr>
      </w:pPr>
      <w:r>
        <w:rPr>
          <w:rStyle w:val="usercontent"/>
        </w:rPr>
        <w:tab/>
      </w:r>
      <w:r>
        <w:rPr>
          <w:rStyle w:val="usercontent"/>
        </w:rPr>
        <w:tab/>
      </w:r>
      <w:r>
        <w:rPr>
          <w:rStyle w:val="usercontent"/>
        </w:rPr>
        <w:tab/>
      </w:r>
      <w:r>
        <w:rPr>
          <w:rStyle w:val="usercontent"/>
        </w:rPr>
        <w:tab/>
      </w:r>
      <w:r>
        <w:rPr>
          <w:rStyle w:val="usercontent"/>
          <w:b/>
          <w:sz w:val="44"/>
          <w:szCs w:val="44"/>
        </w:rPr>
        <w:t xml:space="preserve">       </w:t>
      </w:r>
      <w:r w:rsidRPr="008F38EE">
        <w:rPr>
          <w:rStyle w:val="usercontent"/>
          <w:b/>
          <w:sz w:val="44"/>
          <w:szCs w:val="44"/>
        </w:rPr>
        <w:t xml:space="preserve"> ZAPISNIK</w:t>
      </w:r>
    </w:p>
    <w:p w:rsidR="008F38EE" w:rsidRDefault="008F38EE" w:rsidP="008D6601">
      <w:pPr>
        <w:rPr>
          <w:rStyle w:val="usercontent"/>
          <w:b/>
          <w:sz w:val="44"/>
          <w:szCs w:val="44"/>
        </w:rPr>
      </w:pPr>
    </w:p>
    <w:p w:rsidR="008F38EE" w:rsidRDefault="008F38EE" w:rsidP="008D6601">
      <w:pPr>
        <w:rPr>
          <w:rStyle w:val="usercontent"/>
        </w:rPr>
      </w:pPr>
      <w:r>
        <w:rPr>
          <w:rStyle w:val="usercontent"/>
        </w:rPr>
        <w:t>s</w:t>
      </w:r>
      <w:r w:rsidRPr="008F38EE">
        <w:rPr>
          <w:rStyle w:val="usercontent"/>
        </w:rPr>
        <w:t xml:space="preserve">a </w:t>
      </w:r>
      <w:r w:rsidR="00843779">
        <w:rPr>
          <w:rStyle w:val="usercontent"/>
        </w:rPr>
        <w:t>1</w:t>
      </w:r>
      <w:r w:rsidRPr="008F38EE">
        <w:rPr>
          <w:rStyle w:val="usercontent"/>
        </w:rPr>
        <w:t xml:space="preserve">. </w:t>
      </w:r>
      <w:r w:rsidR="004B7A9A">
        <w:rPr>
          <w:rStyle w:val="usercontent"/>
        </w:rPr>
        <w:t>s</w:t>
      </w:r>
      <w:r w:rsidRPr="008F38EE">
        <w:rPr>
          <w:rStyle w:val="usercontent"/>
        </w:rPr>
        <w:t>jednice</w:t>
      </w:r>
      <w:r w:rsidR="004B7A9A">
        <w:rPr>
          <w:rStyle w:val="usercontent"/>
        </w:rPr>
        <w:t xml:space="preserve"> </w:t>
      </w:r>
      <w:r>
        <w:rPr>
          <w:rStyle w:val="usercontent"/>
        </w:rPr>
        <w:t xml:space="preserve">VMO održane </w:t>
      </w:r>
      <w:r w:rsidR="00843779">
        <w:rPr>
          <w:rStyle w:val="usercontent"/>
        </w:rPr>
        <w:t>15</w:t>
      </w:r>
      <w:r>
        <w:rPr>
          <w:rStyle w:val="usercontent"/>
        </w:rPr>
        <w:t xml:space="preserve">. </w:t>
      </w:r>
      <w:r w:rsidR="00843779">
        <w:rPr>
          <w:rStyle w:val="usercontent"/>
        </w:rPr>
        <w:t>siječnja</w:t>
      </w:r>
      <w:r w:rsidR="00345E3F">
        <w:rPr>
          <w:rStyle w:val="usercontent"/>
        </w:rPr>
        <w:t xml:space="preserve"> </w:t>
      </w:r>
      <w:r>
        <w:rPr>
          <w:rStyle w:val="usercontent"/>
        </w:rPr>
        <w:t>201</w:t>
      </w:r>
      <w:r w:rsidR="00843779">
        <w:rPr>
          <w:rStyle w:val="usercontent"/>
        </w:rPr>
        <w:t>8. u 19</w:t>
      </w:r>
      <w:r>
        <w:rPr>
          <w:rStyle w:val="usercontent"/>
        </w:rPr>
        <w:t xml:space="preserve">,00 sati u </w:t>
      </w:r>
      <w:r w:rsidR="00843779">
        <w:rPr>
          <w:rStyle w:val="usercontent"/>
        </w:rPr>
        <w:t>prostorijama Društvenog doma</w:t>
      </w:r>
      <w:r w:rsidR="009960EE">
        <w:rPr>
          <w:rStyle w:val="usercontent"/>
        </w:rPr>
        <w:t>.</w:t>
      </w:r>
    </w:p>
    <w:p w:rsidR="008F38EE" w:rsidRDefault="008F38EE" w:rsidP="008D6601">
      <w:pPr>
        <w:rPr>
          <w:rStyle w:val="usercontent"/>
        </w:rPr>
      </w:pPr>
    </w:p>
    <w:p w:rsidR="008F38EE" w:rsidRDefault="008F38EE" w:rsidP="008F38EE">
      <w:pPr>
        <w:ind w:left="1416" w:firstLine="708"/>
        <w:rPr>
          <w:rStyle w:val="usercontent"/>
        </w:rPr>
      </w:pPr>
      <w:r>
        <w:rPr>
          <w:rStyle w:val="usercontent"/>
        </w:rPr>
        <w:t>PRISUTNI:    Tihomir Hubak</w:t>
      </w:r>
    </w:p>
    <w:p w:rsidR="008F38EE" w:rsidRDefault="008F38EE" w:rsidP="008D6601">
      <w:pPr>
        <w:rPr>
          <w:rStyle w:val="usercontent"/>
        </w:rPr>
      </w:pPr>
      <w:r>
        <w:rPr>
          <w:rStyle w:val="usercontent"/>
        </w:rPr>
        <w:tab/>
      </w:r>
      <w:r>
        <w:rPr>
          <w:rStyle w:val="usercontent"/>
        </w:rPr>
        <w:tab/>
      </w:r>
      <w:r>
        <w:rPr>
          <w:rStyle w:val="usercontent"/>
        </w:rPr>
        <w:tab/>
      </w:r>
      <w:r>
        <w:rPr>
          <w:rStyle w:val="usercontent"/>
        </w:rPr>
        <w:tab/>
        <w:t xml:space="preserve">            Jasnica Čunović</w:t>
      </w:r>
    </w:p>
    <w:p w:rsidR="008F38EE" w:rsidRDefault="008F38EE" w:rsidP="008D6601">
      <w:pPr>
        <w:rPr>
          <w:rStyle w:val="usercontent"/>
        </w:rPr>
      </w:pPr>
      <w:r>
        <w:rPr>
          <w:rStyle w:val="usercontent"/>
        </w:rPr>
        <w:tab/>
      </w:r>
      <w:r>
        <w:rPr>
          <w:rStyle w:val="usercontent"/>
        </w:rPr>
        <w:tab/>
      </w:r>
      <w:r>
        <w:rPr>
          <w:rStyle w:val="usercontent"/>
        </w:rPr>
        <w:tab/>
      </w:r>
      <w:r>
        <w:rPr>
          <w:rStyle w:val="usercontent"/>
        </w:rPr>
        <w:tab/>
      </w:r>
      <w:r>
        <w:rPr>
          <w:rStyle w:val="usercontent"/>
        </w:rPr>
        <w:tab/>
        <w:t>Vesna Tafra</w:t>
      </w:r>
    </w:p>
    <w:p w:rsidR="009960EE" w:rsidRDefault="009960EE" w:rsidP="008D6601">
      <w:pPr>
        <w:rPr>
          <w:rStyle w:val="usercontent"/>
        </w:rPr>
      </w:pPr>
      <w:r>
        <w:rPr>
          <w:rStyle w:val="usercontent"/>
        </w:rPr>
        <w:tab/>
      </w:r>
      <w:r>
        <w:rPr>
          <w:rStyle w:val="usercontent"/>
        </w:rPr>
        <w:tab/>
      </w:r>
      <w:r>
        <w:rPr>
          <w:rStyle w:val="usercontent"/>
        </w:rPr>
        <w:tab/>
      </w:r>
      <w:r>
        <w:rPr>
          <w:rStyle w:val="usercontent"/>
        </w:rPr>
        <w:tab/>
      </w:r>
      <w:r>
        <w:rPr>
          <w:rStyle w:val="usercontent"/>
        </w:rPr>
        <w:tab/>
      </w:r>
      <w:r w:rsidR="00843779">
        <w:rPr>
          <w:rStyle w:val="usercontent"/>
        </w:rPr>
        <w:t>Antun Kos</w:t>
      </w:r>
    </w:p>
    <w:p w:rsidR="00843779" w:rsidRDefault="00843779" w:rsidP="008D6601">
      <w:pPr>
        <w:rPr>
          <w:rStyle w:val="usercontent"/>
        </w:rPr>
      </w:pPr>
      <w:r>
        <w:rPr>
          <w:rStyle w:val="usercontent"/>
        </w:rPr>
        <w:tab/>
      </w:r>
      <w:r>
        <w:rPr>
          <w:rStyle w:val="usercontent"/>
        </w:rPr>
        <w:tab/>
      </w:r>
      <w:r>
        <w:rPr>
          <w:rStyle w:val="usercontent"/>
        </w:rPr>
        <w:tab/>
      </w:r>
      <w:r>
        <w:rPr>
          <w:rStyle w:val="usercontent"/>
        </w:rPr>
        <w:tab/>
      </w:r>
      <w:r>
        <w:rPr>
          <w:rStyle w:val="usercontent"/>
        </w:rPr>
        <w:tab/>
        <w:t>Vladimir Križanić</w:t>
      </w:r>
    </w:p>
    <w:p w:rsidR="00CE715D" w:rsidRDefault="008F38EE" w:rsidP="008D6601">
      <w:pPr>
        <w:rPr>
          <w:rStyle w:val="usercontent"/>
        </w:rPr>
      </w:pPr>
      <w:r>
        <w:rPr>
          <w:rStyle w:val="usercontent"/>
        </w:rPr>
        <w:tab/>
      </w:r>
      <w:r>
        <w:rPr>
          <w:rStyle w:val="usercontent"/>
        </w:rPr>
        <w:tab/>
      </w:r>
      <w:r>
        <w:rPr>
          <w:rStyle w:val="usercontent"/>
        </w:rPr>
        <w:tab/>
      </w:r>
      <w:r>
        <w:rPr>
          <w:rStyle w:val="usercontent"/>
        </w:rPr>
        <w:tab/>
      </w:r>
      <w:r>
        <w:rPr>
          <w:rStyle w:val="usercontent"/>
        </w:rPr>
        <w:tab/>
      </w:r>
    </w:p>
    <w:p w:rsidR="00B03437" w:rsidRDefault="00C817FC" w:rsidP="008D6601">
      <w:pPr>
        <w:rPr>
          <w:rStyle w:val="usercontent"/>
        </w:rPr>
      </w:pPr>
      <w:r>
        <w:rPr>
          <w:rStyle w:val="usercontent"/>
        </w:rPr>
        <w:tab/>
      </w:r>
      <w:r>
        <w:rPr>
          <w:rStyle w:val="usercontent"/>
        </w:rPr>
        <w:tab/>
      </w:r>
      <w:r>
        <w:rPr>
          <w:rStyle w:val="usercontent"/>
        </w:rPr>
        <w:tab/>
        <w:t xml:space="preserve">ODSUTNI: </w:t>
      </w:r>
      <w:r>
        <w:rPr>
          <w:rStyle w:val="usercontent"/>
        </w:rPr>
        <w:tab/>
        <w:t>Sjtepan Kos</w:t>
      </w:r>
      <w:r w:rsidR="00345E3F">
        <w:rPr>
          <w:rStyle w:val="usercontent"/>
        </w:rPr>
        <w:t xml:space="preserve">, </w:t>
      </w:r>
    </w:p>
    <w:p w:rsidR="00C817FC" w:rsidRDefault="00843779" w:rsidP="00B03437">
      <w:pPr>
        <w:ind w:left="2832" w:firstLine="708"/>
        <w:rPr>
          <w:rStyle w:val="usercontent"/>
        </w:rPr>
      </w:pPr>
      <w:r>
        <w:rPr>
          <w:rStyle w:val="usercontent"/>
        </w:rPr>
        <w:t>Zlatko Galeković</w:t>
      </w:r>
    </w:p>
    <w:p w:rsidR="008C3C24" w:rsidRDefault="008C3C24" w:rsidP="008D6601">
      <w:pPr>
        <w:rPr>
          <w:rStyle w:val="usercontent"/>
        </w:rPr>
      </w:pPr>
    </w:p>
    <w:p w:rsidR="008F38EE" w:rsidRDefault="00BE064E" w:rsidP="008D6601">
      <w:pPr>
        <w:rPr>
          <w:rStyle w:val="usercontent"/>
        </w:rPr>
      </w:pPr>
      <w:r>
        <w:rPr>
          <w:rStyle w:val="usercontent"/>
        </w:rPr>
        <w:tab/>
        <w:t xml:space="preserve">        </w:t>
      </w:r>
      <w:r w:rsidR="00CE715D">
        <w:rPr>
          <w:rStyle w:val="usercontent"/>
        </w:rPr>
        <w:tab/>
      </w:r>
      <w:r w:rsidR="00CE715D">
        <w:rPr>
          <w:rStyle w:val="usercontent"/>
        </w:rPr>
        <w:tab/>
      </w:r>
    </w:p>
    <w:p w:rsidR="0054686E" w:rsidRDefault="0054686E" w:rsidP="00CE715D"/>
    <w:p w:rsidR="00CE715D" w:rsidRDefault="00CE715D" w:rsidP="00CE715D">
      <w:r>
        <w:t>Predsjednik VMO Tihomir Hubak pozdravlja prisutne i predlaže slijedeći:</w:t>
      </w:r>
    </w:p>
    <w:p w:rsidR="00CE715D" w:rsidRDefault="00CE715D" w:rsidP="00CE715D"/>
    <w:p w:rsidR="00CE715D" w:rsidRDefault="00CE715D" w:rsidP="00CE715D">
      <w:r>
        <w:tab/>
      </w:r>
      <w:r>
        <w:tab/>
      </w:r>
      <w:r>
        <w:tab/>
        <w:t xml:space="preserve">                   DNEVNI RED:</w:t>
      </w:r>
    </w:p>
    <w:p w:rsidR="00CE715D" w:rsidRDefault="00CE715D" w:rsidP="00CE715D"/>
    <w:p w:rsidR="00CE715D" w:rsidRDefault="00CE715D" w:rsidP="00CE715D">
      <w:pPr>
        <w:pStyle w:val="ListParagraph"/>
        <w:numPr>
          <w:ilvl w:val="0"/>
          <w:numId w:val="3"/>
        </w:numPr>
      </w:pPr>
      <w:r>
        <w:t xml:space="preserve">Verifikacija zapisnika sa </w:t>
      </w:r>
      <w:r w:rsidR="00843779">
        <w:t>7</w:t>
      </w:r>
      <w:r>
        <w:t xml:space="preserve">. </w:t>
      </w:r>
      <w:r w:rsidR="004B7A9A">
        <w:t>s</w:t>
      </w:r>
      <w:r>
        <w:t xml:space="preserve">jednice VMO održane </w:t>
      </w:r>
      <w:r w:rsidR="00843779">
        <w:t>23</w:t>
      </w:r>
      <w:r w:rsidR="009960EE">
        <w:t>. listopada</w:t>
      </w:r>
      <w:r>
        <w:t xml:space="preserve"> 2017.</w:t>
      </w:r>
      <w:r w:rsidR="00843779">
        <w:t>;</w:t>
      </w:r>
    </w:p>
    <w:p w:rsidR="00345E3F" w:rsidRDefault="00843779" w:rsidP="00CE715D">
      <w:pPr>
        <w:pStyle w:val="ListParagraph"/>
        <w:numPr>
          <w:ilvl w:val="0"/>
          <w:numId w:val="3"/>
        </w:numPr>
      </w:pPr>
      <w:r>
        <w:t>Izvješće o radu u 2017. godini;</w:t>
      </w:r>
    </w:p>
    <w:p w:rsidR="00843779" w:rsidRDefault="00843779" w:rsidP="00CE715D">
      <w:pPr>
        <w:pStyle w:val="ListParagraph"/>
        <w:numPr>
          <w:ilvl w:val="0"/>
          <w:numId w:val="3"/>
        </w:numPr>
      </w:pPr>
      <w:r>
        <w:t>Uređenje kuhinje u Društvenom domu, te promjena stolarije na Vatrogasnom domu;</w:t>
      </w:r>
    </w:p>
    <w:p w:rsidR="00345E3F" w:rsidRDefault="00345E3F" w:rsidP="00CE715D">
      <w:pPr>
        <w:pStyle w:val="ListParagraph"/>
        <w:numPr>
          <w:ilvl w:val="0"/>
          <w:numId w:val="3"/>
        </w:numPr>
      </w:pPr>
      <w:r>
        <w:t>Razno</w:t>
      </w:r>
    </w:p>
    <w:p w:rsidR="00CE715D" w:rsidRDefault="00CE715D" w:rsidP="00CE715D"/>
    <w:p w:rsidR="00CE715D" w:rsidRDefault="00062022" w:rsidP="00CE715D">
      <w:r>
        <w:t>Dnevni red je jednoglasno prihvaćen.</w:t>
      </w:r>
    </w:p>
    <w:p w:rsidR="00062022" w:rsidRDefault="00062022" w:rsidP="00CE715D"/>
    <w:p w:rsidR="00062022" w:rsidRDefault="00BE064E" w:rsidP="00062022">
      <w:pPr>
        <w:pStyle w:val="ListParagraph"/>
        <w:numPr>
          <w:ilvl w:val="0"/>
          <w:numId w:val="4"/>
        </w:numPr>
      </w:pPr>
      <w:r>
        <w:t xml:space="preserve">Zapisnik od </w:t>
      </w:r>
      <w:r w:rsidR="00843779">
        <w:t>7</w:t>
      </w:r>
      <w:r>
        <w:t xml:space="preserve">. </w:t>
      </w:r>
      <w:r w:rsidR="00672B7B">
        <w:t>s</w:t>
      </w:r>
      <w:r>
        <w:t xml:space="preserve">jednice održane </w:t>
      </w:r>
      <w:r w:rsidR="00843779">
        <w:t>23</w:t>
      </w:r>
      <w:r>
        <w:t xml:space="preserve">. </w:t>
      </w:r>
      <w:r w:rsidR="009960EE">
        <w:t>listopada</w:t>
      </w:r>
      <w:r>
        <w:t xml:space="preserve"> 2017.</w:t>
      </w:r>
      <w:r w:rsidR="00062022">
        <w:t xml:space="preserve"> </w:t>
      </w:r>
      <w:r w:rsidR="00672B7B">
        <w:t>dostavljen je na uvid svim članovima VMO</w:t>
      </w:r>
      <w:r w:rsidR="008D7202">
        <w:t xml:space="preserve">. Članovi Vijeća suglasni su sa navedenim u Zapisniku sa </w:t>
      </w:r>
      <w:r w:rsidR="00843779">
        <w:t>7</w:t>
      </w:r>
      <w:r w:rsidR="008D7202">
        <w:t>. sjednice, te je isti jednoglasno verificiran.</w:t>
      </w:r>
    </w:p>
    <w:p w:rsidR="00004F8D" w:rsidRDefault="00004F8D" w:rsidP="00004F8D"/>
    <w:p w:rsidR="009960EE" w:rsidRDefault="009960EE" w:rsidP="009960EE">
      <w:pPr>
        <w:pStyle w:val="ListParagraph"/>
        <w:numPr>
          <w:ilvl w:val="0"/>
          <w:numId w:val="4"/>
        </w:numPr>
        <w:rPr>
          <w:rStyle w:val="usercontent"/>
        </w:rPr>
      </w:pPr>
      <w:r>
        <w:rPr>
          <w:rStyle w:val="usercontent"/>
        </w:rPr>
        <w:t>Vezano uz poziv KLASA: 026-03/201</w:t>
      </w:r>
      <w:r w:rsidR="00843779">
        <w:rPr>
          <w:rStyle w:val="usercontent"/>
        </w:rPr>
        <w:t>8</w:t>
      </w:r>
      <w:r>
        <w:rPr>
          <w:rStyle w:val="usercontent"/>
        </w:rPr>
        <w:t>-01/</w:t>
      </w:r>
      <w:r w:rsidR="00843779">
        <w:rPr>
          <w:rStyle w:val="usercontent"/>
        </w:rPr>
        <w:t>1</w:t>
      </w:r>
      <w:r>
        <w:rPr>
          <w:rStyle w:val="usercontent"/>
        </w:rPr>
        <w:t>, URBROJ: 238-31-13/03</w:t>
      </w:r>
      <w:r w:rsidR="00843779">
        <w:rPr>
          <w:rStyle w:val="usercontent"/>
        </w:rPr>
        <w:t>/</w:t>
      </w:r>
      <w:r>
        <w:rPr>
          <w:rStyle w:val="usercontent"/>
        </w:rPr>
        <w:t>120-201</w:t>
      </w:r>
      <w:r w:rsidR="00843779">
        <w:rPr>
          <w:rStyle w:val="usercontent"/>
        </w:rPr>
        <w:t>8</w:t>
      </w:r>
      <w:r>
        <w:rPr>
          <w:rStyle w:val="usercontent"/>
        </w:rPr>
        <w:t xml:space="preserve">-1 od </w:t>
      </w:r>
      <w:r w:rsidR="00843779">
        <w:rPr>
          <w:rStyle w:val="usercontent"/>
        </w:rPr>
        <w:t xml:space="preserve">4. siječnja 2018., </w:t>
      </w:r>
      <w:r>
        <w:rPr>
          <w:rStyle w:val="usercontent"/>
        </w:rPr>
        <w:t xml:space="preserve"> Vijeće mjesnog odbora Mraclin sukladno člancima 77. i 79. Statuta Grada Velike Gorice</w:t>
      </w:r>
      <w:r w:rsidR="007D336A">
        <w:rPr>
          <w:rStyle w:val="usercontent"/>
        </w:rPr>
        <w:t xml:space="preserve"> (Službeni glasnik Grada Velike Gorice br. 1/2013)</w:t>
      </w:r>
      <w:r>
        <w:rPr>
          <w:rStyle w:val="usercontent"/>
        </w:rPr>
        <w:t xml:space="preserve">, </w:t>
      </w:r>
      <w:r w:rsidR="00843779">
        <w:rPr>
          <w:rStyle w:val="usercontent"/>
        </w:rPr>
        <w:t xml:space="preserve">dužno je dostaviti Izvješće </w:t>
      </w:r>
      <w:r w:rsidR="007D336A">
        <w:rPr>
          <w:rStyle w:val="usercontent"/>
        </w:rPr>
        <w:t>o radu u 2017. Godini. Izvješće o radu sa priloženim zapisnicima sa sjednica, dužni smo dostaviti do 1. veljače 2018.</w:t>
      </w:r>
    </w:p>
    <w:p w:rsidR="007D336A" w:rsidRDefault="007D336A" w:rsidP="007D336A">
      <w:pPr>
        <w:pStyle w:val="ListParagraph"/>
        <w:rPr>
          <w:rStyle w:val="usercontent"/>
        </w:rPr>
      </w:pPr>
    </w:p>
    <w:p w:rsidR="007D336A" w:rsidRDefault="007D336A" w:rsidP="009960EE">
      <w:pPr>
        <w:pStyle w:val="ListParagraph"/>
        <w:numPr>
          <w:ilvl w:val="0"/>
          <w:numId w:val="4"/>
        </w:numPr>
        <w:rPr>
          <w:rStyle w:val="usercontent"/>
        </w:rPr>
      </w:pPr>
      <w:r>
        <w:rPr>
          <w:rStyle w:val="usercontent"/>
        </w:rPr>
        <w:t>Krajem prošle godine donešen je proračun Grada Velike Gorice za 2018. godinu, iz kojeg bi se trebala financrati adaptacija kuhinje u našem Društvenom domu. O kojem se iznosu radi nismo dobili službenu informaciju, no imamo saznanja da se kreće u uređenje. Slijedeći bi se tjedan sa članovima VMO trebao sastati gospodin Dražen Bačurin, pročelnik Odjela za mjesnu samoupravu, kako bi se dogovorili o izvođačima radova. Potrebno je prikupiti ponude za izvođenje radova u što kraćem roku. Imamo obećanje da će radovi biti gotovi do 1. lipnja 2018. godine. Isto tako, promijeniti će se sva stolarija na Vatrogasnom domu, no ta će sredstva biti iz drugih izvora.</w:t>
      </w:r>
    </w:p>
    <w:p w:rsidR="00743BB5" w:rsidRDefault="00743BB5" w:rsidP="00743BB5">
      <w:pPr>
        <w:pStyle w:val="ListParagraph"/>
        <w:rPr>
          <w:rStyle w:val="usercontent"/>
        </w:rPr>
      </w:pPr>
    </w:p>
    <w:p w:rsidR="00743BB5" w:rsidRDefault="00743BB5" w:rsidP="00743BB5">
      <w:pPr>
        <w:pStyle w:val="ListParagraph"/>
        <w:rPr>
          <w:rStyle w:val="usercontent"/>
        </w:rPr>
      </w:pPr>
      <w:r>
        <w:rPr>
          <w:rStyle w:val="usercontent"/>
        </w:rPr>
        <w:lastRenderedPageBreak/>
        <w:t>U Društvenom domu potrebno je izvršiti neke sitne popravke. Predsjednik Vijeća MO Tihomir Hubak, razgovarati će sa našim domarem Antunom Galekovićem, te ako je on u mogućnosti te popravke riješiti, dala bi mu se određena naknada za te radove.</w:t>
      </w:r>
    </w:p>
    <w:p w:rsidR="00743BB5" w:rsidRDefault="00743BB5" w:rsidP="00743BB5">
      <w:pPr>
        <w:pStyle w:val="ListParagraph"/>
        <w:rPr>
          <w:rStyle w:val="usercontent"/>
        </w:rPr>
      </w:pPr>
    </w:p>
    <w:p w:rsidR="00743BB5" w:rsidRDefault="00743BB5" w:rsidP="00743BB5">
      <w:pPr>
        <w:pStyle w:val="ListParagraph"/>
        <w:numPr>
          <w:ilvl w:val="0"/>
          <w:numId w:val="4"/>
        </w:numPr>
        <w:rPr>
          <w:rStyle w:val="usercontent"/>
        </w:rPr>
      </w:pPr>
      <w:r>
        <w:rPr>
          <w:rStyle w:val="usercontent"/>
        </w:rPr>
        <w:t>Potrebno je rashodovati nešto suđa koje je oštećeno (stakleni pehari) te nabaviti nove. Uz pehare, potrebno je još nabaviti nešto suđa, te spužve, partviše i sl. vezano uz čišćenje Doma, jer su se stari pohabali i više ne služe svrsi. Potrebno je nabaviti i kancelarijskog materijala, tonere za printer i sl. Vesna Tafra je zadužena da napravi popis potrebnih stvari, pa će se tražiti od Grada da nam se potrebno riješi.</w:t>
      </w:r>
    </w:p>
    <w:p w:rsidR="001D4891" w:rsidRDefault="001D4891" w:rsidP="001D4891">
      <w:pPr>
        <w:pStyle w:val="ListParagraph"/>
        <w:rPr>
          <w:rStyle w:val="usercontent"/>
        </w:rPr>
      </w:pPr>
      <w:r>
        <w:rPr>
          <w:rStyle w:val="usercontent"/>
        </w:rPr>
        <w:t>Popis potrebnog suđa, sredstava za čišćenje te kancelarijskog materijala, nalazi se u prilogu zapisnika.</w:t>
      </w:r>
    </w:p>
    <w:p w:rsidR="009960EE" w:rsidRDefault="009960EE" w:rsidP="009960EE">
      <w:pPr>
        <w:rPr>
          <w:rStyle w:val="usercontent"/>
        </w:rPr>
      </w:pPr>
    </w:p>
    <w:p w:rsidR="00FE08B1" w:rsidRDefault="00FE08B1" w:rsidP="00FE08B1">
      <w:pPr>
        <w:pStyle w:val="ListParagraph"/>
      </w:pPr>
    </w:p>
    <w:p w:rsidR="00FE08B1" w:rsidRDefault="00FE08B1" w:rsidP="00FE08B1">
      <w:pPr>
        <w:pStyle w:val="ListParagraph"/>
      </w:pPr>
    </w:p>
    <w:p w:rsidR="00ED26D6" w:rsidRDefault="00FE08B1" w:rsidP="00ED26D6">
      <w:r>
        <w:t>S</w:t>
      </w:r>
      <w:r w:rsidR="00ED26D6">
        <w:t>jednica je završila u 2</w:t>
      </w:r>
      <w:r w:rsidR="00743BB5">
        <w:t>0</w:t>
      </w:r>
      <w:r w:rsidR="00ED26D6">
        <w:t>,00 sat</w:t>
      </w:r>
      <w:r w:rsidR="00743BB5">
        <w:t>i</w:t>
      </w:r>
      <w:r w:rsidR="00ED26D6">
        <w:t>.</w:t>
      </w:r>
    </w:p>
    <w:p w:rsidR="00ED26D6" w:rsidRDefault="00ED26D6" w:rsidP="00ED26D6"/>
    <w:p w:rsidR="00ED26D6" w:rsidRDefault="00ED26D6" w:rsidP="00ED26D6"/>
    <w:p w:rsidR="00ED26D6" w:rsidRDefault="00ED26D6" w:rsidP="00ED26D6">
      <w:r>
        <w:t>Zapisnik vodila</w:t>
      </w:r>
      <w:r>
        <w:tab/>
      </w:r>
      <w:r>
        <w:tab/>
      </w:r>
      <w:r>
        <w:tab/>
      </w:r>
      <w:r>
        <w:tab/>
      </w:r>
      <w:r>
        <w:tab/>
      </w:r>
      <w:r>
        <w:tab/>
      </w:r>
      <w:r>
        <w:tab/>
        <w:t>Predsjednik VMO</w:t>
      </w:r>
    </w:p>
    <w:p w:rsidR="00ED26D6" w:rsidRDefault="00ED26D6" w:rsidP="00ED26D6"/>
    <w:p w:rsidR="00ED26D6" w:rsidRDefault="00ED26D6" w:rsidP="00ED26D6">
      <w:r>
        <w:t>Vesna Tafra</w:t>
      </w:r>
      <w:r>
        <w:tab/>
      </w:r>
      <w:r>
        <w:tab/>
      </w:r>
      <w:r>
        <w:tab/>
      </w:r>
      <w:r>
        <w:tab/>
      </w:r>
      <w:r>
        <w:tab/>
      </w:r>
      <w:r>
        <w:tab/>
      </w:r>
      <w:r>
        <w:tab/>
      </w:r>
      <w:r>
        <w:tab/>
        <w:t>Tihomir Hubak</w:t>
      </w:r>
    </w:p>
    <w:sectPr w:rsidR="00ED26D6" w:rsidSect="00A57B6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E0E"/>
    <w:multiLevelType w:val="hybridMultilevel"/>
    <w:tmpl w:val="6D5A88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6707E19"/>
    <w:multiLevelType w:val="hybridMultilevel"/>
    <w:tmpl w:val="0EC4E5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BCC0F99"/>
    <w:multiLevelType w:val="hybridMultilevel"/>
    <w:tmpl w:val="E4B245E4"/>
    <w:lvl w:ilvl="0" w:tplc="0ED0B1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ED63EFF"/>
    <w:multiLevelType w:val="hybridMultilevel"/>
    <w:tmpl w:val="8D78BF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0FA2ABC"/>
    <w:multiLevelType w:val="hybridMultilevel"/>
    <w:tmpl w:val="F02097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2960C8"/>
    <w:multiLevelType w:val="hybridMultilevel"/>
    <w:tmpl w:val="4524EC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B4C15D4"/>
    <w:multiLevelType w:val="hybridMultilevel"/>
    <w:tmpl w:val="CDC0F450"/>
    <w:lvl w:ilvl="0" w:tplc="301C14FE">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7">
    <w:nsid w:val="526F3D63"/>
    <w:multiLevelType w:val="hybridMultilevel"/>
    <w:tmpl w:val="98940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6"/>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2C5583"/>
    <w:rsid w:val="00004F8D"/>
    <w:rsid w:val="00030407"/>
    <w:rsid w:val="00031269"/>
    <w:rsid w:val="00062022"/>
    <w:rsid w:val="00083129"/>
    <w:rsid w:val="000C0208"/>
    <w:rsid w:val="000C45D7"/>
    <w:rsid w:val="0012287E"/>
    <w:rsid w:val="0013405A"/>
    <w:rsid w:val="00164E18"/>
    <w:rsid w:val="001678EE"/>
    <w:rsid w:val="001B0752"/>
    <w:rsid w:val="001C7F4E"/>
    <w:rsid w:val="001D2962"/>
    <w:rsid w:val="001D4891"/>
    <w:rsid w:val="001F2068"/>
    <w:rsid w:val="00214308"/>
    <w:rsid w:val="0022367D"/>
    <w:rsid w:val="002B2F56"/>
    <w:rsid w:val="002C3C44"/>
    <w:rsid w:val="002C5583"/>
    <w:rsid w:val="002D4728"/>
    <w:rsid w:val="002E0E11"/>
    <w:rsid w:val="00305238"/>
    <w:rsid w:val="00320E77"/>
    <w:rsid w:val="0034309B"/>
    <w:rsid w:val="00345E3F"/>
    <w:rsid w:val="003777C1"/>
    <w:rsid w:val="00381B15"/>
    <w:rsid w:val="00383050"/>
    <w:rsid w:val="003A6B52"/>
    <w:rsid w:val="00402610"/>
    <w:rsid w:val="00437B45"/>
    <w:rsid w:val="0044063F"/>
    <w:rsid w:val="00445EE7"/>
    <w:rsid w:val="00457BE5"/>
    <w:rsid w:val="00496A03"/>
    <w:rsid w:val="004B7A9A"/>
    <w:rsid w:val="004C5106"/>
    <w:rsid w:val="004D68DF"/>
    <w:rsid w:val="004E5BA5"/>
    <w:rsid w:val="00503D9C"/>
    <w:rsid w:val="005274ED"/>
    <w:rsid w:val="0054686E"/>
    <w:rsid w:val="00592E5C"/>
    <w:rsid w:val="00606839"/>
    <w:rsid w:val="006151BB"/>
    <w:rsid w:val="00627425"/>
    <w:rsid w:val="00672912"/>
    <w:rsid w:val="00672B7B"/>
    <w:rsid w:val="00691946"/>
    <w:rsid w:val="00743BB5"/>
    <w:rsid w:val="00766CBD"/>
    <w:rsid w:val="0078391F"/>
    <w:rsid w:val="0078475F"/>
    <w:rsid w:val="007D336A"/>
    <w:rsid w:val="007E1DAA"/>
    <w:rsid w:val="007F4BCE"/>
    <w:rsid w:val="0081128C"/>
    <w:rsid w:val="00812500"/>
    <w:rsid w:val="0082677E"/>
    <w:rsid w:val="00843779"/>
    <w:rsid w:val="00846C4A"/>
    <w:rsid w:val="008A09AF"/>
    <w:rsid w:val="008A7022"/>
    <w:rsid w:val="008C3C24"/>
    <w:rsid w:val="008D6601"/>
    <w:rsid w:val="008D7202"/>
    <w:rsid w:val="008E2287"/>
    <w:rsid w:val="008F38EE"/>
    <w:rsid w:val="008F417D"/>
    <w:rsid w:val="0092072C"/>
    <w:rsid w:val="00924A30"/>
    <w:rsid w:val="009501CC"/>
    <w:rsid w:val="009960EE"/>
    <w:rsid w:val="009D5581"/>
    <w:rsid w:val="009F1B0E"/>
    <w:rsid w:val="00A231A8"/>
    <w:rsid w:val="00A269B9"/>
    <w:rsid w:val="00A57B69"/>
    <w:rsid w:val="00A63DEF"/>
    <w:rsid w:val="00B03437"/>
    <w:rsid w:val="00B459BA"/>
    <w:rsid w:val="00B54A86"/>
    <w:rsid w:val="00B61B09"/>
    <w:rsid w:val="00B82CE2"/>
    <w:rsid w:val="00BB4CA0"/>
    <w:rsid w:val="00BE064E"/>
    <w:rsid w:val="00C14A00"/>
    <w:rsid w:val="00C30697"/>
    <w:rsid w:val="00C7799C"/>
    <w:rsid w:val="00C817FC"/>
    <w:rsid w:val="00C93DC7"/>
    <w:rsid w:val="00CD030A"/>
    <w:rsid w:val="00CE1CBD"/>
    <w:rsid w:val="00CE715D"/>
    <w:rsid w:val="00CF1799"/>
    <w:rsid w:val="00D022AD"/>
    <w:rsid w:val="00D20B0B"/>
    <w:rsid w:val="00D43406"/>
    <w:rsid w:val="00D4591E"/>
    <w:rsid w:val="00D52900"/>
    <w:rsid w:val="00D5305F"/>
    <w:rsid w:val="00D95655"/>
    <w:rsid w:val="00DB02B2"/>
    <w:rsid w:val="00E427B0"/>
    <w:rsid w:val="00ED17FE"/>
    <w:rsid w:val="00ED26D6"/>
    <w:rsid w:val="00EE43F3"/>
    <w:rsid w:val="00FE08B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B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5583"/>
    <w:pPr>
      <w:spacing w:before="100" w:beforeAutospacing="1" w:after="100" w:afterAutospacing="1"/>
    </w:pPr>
  </w:style>
  <w:style w:type="character" w:customStyle="1" w:styleId="textexposedshow">
    <w:name w:val="text_exposed_show"/>
    <w:basedOn w:val="DefaultParagraphFont"/>
    <w:rsid w:val="002C5583"/>
  </w:style>
  <w:style w:type="character" w:customStyle="1" w:styleId="usercontent">
    <w:name w:val="usercontent"/>
    <w:basedOn w:val="DefaultParagraphFont"/>
    <w:rsid w:val="008D6601"/>
  </w:style>
  <w:style w:type="paragraph" w:styleId="ListParagraph">
    <w:name w:val="List Paragraph"/>
    <w:basedOn w:val="Normal"/>
    <w:uiPriority w:val="34"/>
    <w:qFormat/>
    <w:rsid w:val="0092072C"/>
    <w:pPr>
      <w:ind w:left="720"/>
      <w:contextualSpacing/>
    </w:pPr>
  </w:style>
</w:styles>
</file>

<file path=word/webSettings.xml><?xml version="1.0" encoding="utf-8"?>
<w:webSettings xmlns:r="http://schemas.openxmlformats.org/officeDocument/2006/relationships" xmlns:w="http://schemas.openxmlformats.org/wordprocessingml/2006/main">
  <w:divs>
    <w:div w:id="615138216">
      <w:bodyDiv w:val="1"/>
      <w:marLeft w:val="0"/>
      <w:marRight w:val="0"/>
      <w:marTop w:val="0"/>
      <w:marBottom w:val="0"/>
      <w:divBdr>
        <w:top w:val="none" w:sz="0" w:space="0" w:color="auto"/>
        <w:left w:val="none" w:sz="0" w:space="0" w:color="auto"/>
        <w:bottom w:val="none" w:sz="0" w:space="0" w:color="auto"/>
        <w:right w:val="none" w:sz="0" w:space="0" w:color="auto"/>
      </w:divBdr>
    </w:div>
    <w:div w:id="2073499241">
      <w:bodyDiv w:val="1"/>
      <w:marLeft w:val="0"/>
      <w:marRight w:val="0"/>
      <w:marTop w:val="0"/>
      <w:marBottom w:val="0"/>
      <w:divBdr>
        <w:top w:val="none" w:sz="0" w:space="0" w:color="auto"/>
        <w:left w:val="none" w:sz="0" w:space="0" w:color="auto"/>
        <w:bottom w:val="none" w:sz="0" w:space="0" w:color="auto"/>
        <w:right w:val="none" w:sz="0" w:space="0" w:color="auto"/>
      </w:divBdr>
      <w:divsChild>
        <w:div w:id="1230849648">
          <w:marLeft w:val="0"/>
          <w:marRight w:val="0"/>
          <w:marTop w:val="0"/>
          <w:marBottom w:val="0"/>
          <w:divBdr>
            <w:top w:val="none" w:sz="0" w:space="0" w:color="auto"/>
            <w:left w:val="none" w:sz="0" w:space="0" w:color="auto"/>
            <w:bottom w:val="none" w:sz="0" w:space="0" w:color="auto"/>
            <w:right w:val="none" w:sz="0" w:space="0" w:color="auto"/>
          </w:divBdr>
        </w:div>
        <w:div w:id="1295401686">
          <w:marLeft w:val="0"/>
          <w:marRight w:val="0"/>
          <w:marTop w:val="0"/>
          <w:marBottom w:val="0"/>
          <w:divBdr>
            <w:top w:val="none" w:sz="0" w:space="0" w:color="auto"/>
            <w:left w:val="none" w:sz="0" w:space="0" w:color="auto"/>
            <w:bottom w:val="none" w:sz="0" w:space="0" w:color="auto"/>
            <w:right w:val="none" w:sz="0" w:space="0" w:color="auto"/>
          </w:divBdr>
        </w:div>
        <w:div w:id="891574202">
          <w:marLeft w:val="0"/>
          <w:marRight w:val="0"/>
          <w:marTop w:val="0"/>
          <w:marBottom w:val="0"/>
          <w:divBdr>
            <w:top w:val="none" w:sz="0" w:space="0" w:color="auto"/>
            <w:left w:val="none" w:sz="0" w:space="0" w:color="auto"/>
            <w:bottom w:val="none" w:sz="0" w:space="0" w:color="auto"/>
            <w:right w:val="none" w:sz="0" w:space="0" w:color="auto"/>
          </w:divBdr>
        </w:div>
        <w:div w:id="453061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19BA1-DA52-473F-A0E6-95621727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Tafra</dc:creator>
  <cp:lastModifiedBy>Korisnik</cp:lastModifiedBy>
  <cp:revision>4</cp:revision>
  <dcterms:created xsi:type="dcterms:W3CDTF">2018-01-15T20:28:00Z</dcterms:created>
  <dcterms:modified xsi:type="dcterms:W3CDTF">2018-01-23T11:32:00Z</dcterms:modified>
</cp:coreProperties>
</file>